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标准教程  萌少女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标准教程  萌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79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技法标准教程  萌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